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623304"/>
        <w:docPartObj>
          <w:docPartGallery w:val="Page Numbers (Top of Page)"/>
          <w:docPartUnique/>
        </w:docPartObj>
      </w:sdtPr>
      <w:sdtEndPr/>
      <w:sdtContent>
        <w:p w14:paraId="6CB6AD7F" w14:textId="77777777" w:rsidR="008A5C2E" w:rsidRDefault="00414A4A" w:rsidP="00414A4A">
          <w:pPr>
            <w:ind w:left="7655" w:right="-141"/>
            <w:jc w:val="both"/>
          </w:pPr>
          <w:r w:rsidRPr="00414A4A">
            <w:t xml:space="preserve">2014–2020 metų Europos Sąjungos fondų investicijų veiksmų programos </w:t>
          </w:r>
          <w:r w:rsidR="0022774A">
            <w:t xml:space="preserve">                      </w:t>
          </w:r>
          <w:r w:rsidRPr="00414A4A">
            <w:t>6 prioriteto „Darnaus transporto ir pagrindinių tinklų infrastruktūros plėtra“ 06.2.1-TID-V-509 priemonės „Neigiamo poveikio aplinkai mažinimas geležinkeliuose“ projektų finansavimo sąlygų aprašo</w:t>
          </w:r>
        </w:p>
        <w:p w14:paraId="47F7354F" w14:textId="00FFD05B" w:rsidR="00AA7ED7" w:rsidRPr="00E43BA2" w:rsidRDefault="00AA7ED7" w:rsidP="00414A4A">
          <w:pPr>
            <w:ind w:left="7655" w:right="-141"/>
            <w:jc w:val="both"/>
          </w:pPr>
          <w:bookmarkStart w:id="0" w:name="_GoBack"/>
          <w:bookmarkEnd w:id="0"/>
          <w:r w:rsidRPr="00E43BA2">
            <w:t>3 priedas</w:t>
          </w:r>
        </w:p>
        <w:p w14:paraId="1C60B012" w14:textId="2B422F01" w:rsidR="005D6D8D" w:rsidRPr="00AA7ED7" w:rsidRDefault="0093454C" w:rsidP="00AA7ED7">
          <w:pPr>
            <w:pStyle w:val="Antrats"/>
            <w:tabs>
              <w:tab w:val="right" w:pos="9972"/>
            </w:tabs>
            <w:jc w:val="center"/>
          </w:pPr>
        </w:p>
      </w:sdtContent>
    </w:sdt>
    <w:p w14:paraId="1C60B013" w14:textId="77777777" w:rsidR="009E314D" w:rsidRPr="009E314D" w:rsidRDefault="009E314D" w:rsidP="0006546D">
      <w:pPr>
        <w:jc w:val="center"/>
        <w:rPr>
          <w:b/>
          <w:caps/>
          <w:color w:val="000000"/>
          <w:sz w:val="16"/>
          <w:szCs w:val="16"/>
        </w:rPr>
      </w:pPr>
    </w:p>
    <w:p w14:paraId="1C60B014" w14:textId="1B08323C" w:rsidR="0006546D" w:rsidRPr="00AA7ED7" w:rsidRDefault="00D76F52" w:rsidP="0006546D">
      <w:pPr>
        <w:jc w:val="center"/>
        <w:rPr>
          <w:b/>
          <w:caps/>
          <w:color w:val="000000"/>
        </w:rPr>
      </w:pPr>
      <w:r w:rsidRPr="00AA7ED7">
        <w:rPr>
          <w:b/>
          <w:caps/>
          <w:color w:val="000000"/>
        </w:rPr>
        <w:t>pirkimų GRAFIKAS</w:t>
      </w:r>
    </w:p>
    <w:p w14:paraId="1C60B015" w14:textId="77777777" w:rsidR="0006546D" w:rsidRPr="009E314D" w:rsidRDefault="009E314D" w:rsidP="0006546D">
      <w:pPr>
        <w:jc w:val="center"/>
        <w:rPr>
          <w:b/>
          <w:caps/>
          <w:color w:val="000000"/>
          <w:sz w:val="6"/>
          <w:szCs w:val="6"/>
        </w:rPr>
      </w:pPr>
      <w:r>
        <w:rPr>
          <w:b/>
          <w:caps/>
          <w:color w:val="000000"/>
          <w:sz w:val="18"/>
        </w:rPr>
        <w:t>________________________</w:t>
      </w:r>
    </w:p>
    <w:p w14:paraId="1C60B016" w14:textId="77777777" w:rsidR="009E314D" w:rsidRDefault="009E314D" w:rsidP="0006546D">
      <w:pPr>
        <w:jc w:val="center"/>
        <w:rPr>
          <w:b/>
          <w:caps/>
          <w:color w:val="000000"/>
          <w:sz w:val="18"/>
        </w:rPr>
      </w:pPr>
      <w:r>
        <w:rPr>
          <w:b/>
          <w:color w:val="000000"/>
          <w:sz w:val="18"/>
        </w:rPr>
        <w:t>(pildymo data)</w:t>
      </w:r>
    </w:p>
    <w:p w14:paraId="1C60B017" w14:textId="77777777" w:rsidR="009E314D" w:rsidRPr="009E314D" w:rsidRDefault="009E314D" w:rsidP="0006546D">
      <w:pPr>
        <w:jc w:val="center"/>
        <w:rPr>
          <w:b/>
          <w:cap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10397"/>
      </w:tblGrid>
      <w:tr w:rsidR="0006546D" w:rsidRPr="00B45BA5" w14:paraId="1C60B01A" w14:textId="77777777" w:rsidTr="005A7FC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60B018" w14:textId="77777777" w:rsidR="0006546D" w:rsidRPr="00B816DA" w:rsidRDefault="0006546D" w:rsidP="00C83435">
            <w:pPr>
              <w:jc w:val="center"/>
              <w:rPr>
                <w:b/>
                <w:color w:val="000000"/>
              </w:rPr>
            </w:pPr>
            <w:r w:rsidRPr="00B816DA">
              <w:rPr>
                <w:b/>
                <w:color w:val="000000"/>
              </w:rPr>
              <w:t>Projekto pavadinimas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19" w14:textId="77777777" w:rsidR="0006546D" w:rsidRPr="00B45BA5" w:rsidRDefault="0006546D" w:rsidP="00C83435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1C60B01B" w14:textId="77777777" w:rsidR="0006546D" w:rsidRPr="009E314D" w:rsidRDefault="0006546D" w:rsidP="0006546D">
      <w:pPr>
        <w:jc w:val="center"/>
        <w:rPr>
          <w:b/>
          <w:caps/>
          <w:color w:val="000000"/>
          <w:sz w:val="16"/>
          <w:szCs w:val="16"/>
        </w:rPr>
      </w:pPr>
    </w:p>
    <w:tbl>
      <w:tblPr>
        <w:tblW w:w="15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851"/>
        <w:gridCol w:w="992"/>
        <w:gridCol w:w="1134"/>
        <w:gridCol w:w="1417"/>
        <w:gridCol w:w="1134"/>
        <w:gridCol w:w="1134"/>
        <w:gridCol w:w="993"/>
        <w:gridCol w:w="992"/>
        <w:gridCol w:w="992"/>
        <w:gridCol w:w="1418"/>
        <w:gridCol w:w="1204"/>
        <w:gridCol w:w="1134"/>
      </w:tblGrid>
      <w:tr w:rsidR="005A7FC2" w:rsidRPr="00B45BA5" w14:paraId="1C60B029" w14:textId="77777777" w:rsidTr="001530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C" w14:textId="271D683F" w:rsidR="006B30DD" w:rsidRPr="00B45BA5" w:rsidRDefault="006B30DD" w:rsidP="0015303E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 xml:space="preserve">Pirkimo </w:t>
            </w:r>
            <w:r w:rsidR="0015303E">
              <w:rPr>
                <w:b/>
                <w:color w:val="000000"/>
                <w:sz w:val="20"/>
              </w:rPr>
              <w:t>e</w:t>
            </w:r>
            <w:r w:rsidRPr="00B45BA5">
              <w:rPr>
                <w:b/>
                <w:color w:val="000000"/>
                <w:sz w:val="20"/>
              </w:rPr>
              <w:t>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D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E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rūš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1F" w14:textId="53C36DDC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vertė</w:t>
            </w:r>
            <w:r w:rsidR="003C1E27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0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asirinktas pirkimo būd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1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dokumentų rengimo</w:t>
            </w:r>
            <w:r>
              <w:rPr>
                <w:b/>
                <w:color w:val="000000"/>
                <w:sz w:val="20"/>
              </w:rPr>
              <w:t xml:space="preserve"> pradž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2" w14:textId="6632B48D" w:rsidR="006B30DD" w:rsidRPr="00B45BA5" w:rsidRDefault="006B30DD" w:rsidP="00560D9D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rkimo dokumentų</w:t>
            </w:r>
            <w:r w:rsidRPr="0014193F">
              <w:rPr>
                <w:b/>
                <w:color w:val="000000"/>
                <w:sz w:val="20"/>
              </w:rPr>
              <w:t xml:space="preserve"> pateikimo </w:t>
            </w:r>
            <w:proofErr w:type="spellStart"/>
            <w:r w:rsidR="00560D9D">
              <w:rPr>
                <w:b/>
                <w:color w:val="000000"/>
                <w:sz w:val="20"/>
              </w:rPr>
              <w:t>įgyvendi-nančiajai</w:t>
            </w:r>
            <w:proofErr w:type="spellEnd"/>
            <w:r w:rsidR="00560D9D">
              <w:rPr>
                <w:b/>
                <w:color w:val="000000"/>
                <w:sz w:val="20"/>
              </w:rPr>
              <w:t xml:space="preserve"> institucijai</w:t>
            </w:r>
            <w:r w:rsidRPr="0014193F">
              <w:rPr>
                <w:b/>
                <w:color w:val="000000"/>
                <w:sz w:val="20"/>
              </w:rPr>
              <w:t xml:space="preserve">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3" w14:textId="623A71B4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irkimo dokumentų rengimo</w:t>
            </w:r>
            <w:r>
              <w:rPr>
                <w:b/>
                <w:color w:val="000000"/>
                <w:sz w:val="20"/>
              </w:rPr>
              <w:t xml:space="preserve"> pabaig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4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Skelbimo apie pirkimą da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5" w14:textId="77777777" w:rsidR="006B30DD" w:rsidRPr="00B45BA5" w:rsidRDefault="006B30DD" w:rsidP="0015303E">
            <w:pPr>
              <w:ind w:right="5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Viešųjų pirkimų procedūrų laikotarp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6" w14:textId="00858292" w:rsidR="006B30DD" w:rsidRPr="00B45BA5" w:rsidRDefault="006B30DD" w:rsidP="00560D9D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 xml:space="preserve">Vertinimo ataskaitos pateikimo </w:t>
            </w:r>
            <w:proofErr w:type="spellStart"/>
            <w:r w:rsidR="00560D9D">
              <w:rPr>
                <w:b/>
                <w:color w:val="000000"/>
                <w:sz w:val="20"/>
              </w:rPr>
              <w:t>įgyvendi-nančiajai</w:t>
            </w:r>
            <w:proofErr w:type="spellEnd"/>
            <w:r w:rsidR="00560D9D">
              <w:rPr>
                <w:b/>
                <w:color w:val="000000"/>
                <w:sz w:val="20"/>
              </w:rPr>
              <w:t xml:space="preserve"> institucijai</w:t>
            </w:r>
            <w:r w:rsidR="00560D9D" w:rsidRPr="0014193F">
              <w:rPr>
                <w:b/>
                <w:color w:val="000000"/>
                <w:sz w:val="20"/>
              </w:rPr>
              <w:t xml:space="preserve"> </w:t>
            </w:r>
            <w:r w:rsidRPr="00B45BA5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7" w14:textId="77777777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Sutarties pasirašymo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0B028" w14:textId="77777777" w:rsidR="006B30DD" w:rsidRPr="00B45BA5" w:rsidRDefault="006B30DD" w:rsidP="00C83435">
            <w:pPr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astabos</w:t>
            </w:r>
          </w:p>
        </w:tc>
      </w:tr>
      <w:tr w:rsidR="005A7FC2" w:rsidRPr="00B45BA5" w14:paraId="1C60B038" w14:textId="77777777" w:rsidTr="001530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A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B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C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D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2E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2F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30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31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2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33" w14:textId="77777777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radž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0B034" w14:textId="77777777" w:rsidR="006B30DD" w:rsidRPr="00B45BA5" w:rsidRDefault="006B30DD" w:rsidP="0015303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Pabaig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5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6" w14:textId="77777777" w:rsidR="006B30DD" w:rsidRPr="00B45BA5" w:rsidRDefault="006B30DD" w:rsidP="005A7FC2">
            <w:pPr>
              <w:ind w:right="-108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37" w14:textId="77777777" w:rsidR="006B30DD" w:rsidRPr="00B45BA5" w:rsidRDefault="006B30DD" w:rsidP="00C83435">
            <w:pPr>
              <w:rPr>
                <w:b/>
                <w:color w:val="000000"/>
                <w:sz w:val="20"/>
              </w:rPr>
            </w:pPr>
          </w:p>
        </w:tc>
      </w:tr>
      <w:tr w:rsidR="005A7FC2" w:rsidRPr="00B45BA5" w14:paraId="1C60B047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9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A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B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C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3D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0B03E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0B03F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0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1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2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3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4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5" w14:textId="77777777" w:rsidR="006B30DD" w:rsidRPr="00B45BA5" w:rsidRDefault="006B30DD" w:rsidP="005A7FC2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45BA5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0B046" w14:textId="77777777" w:rsidR="006B30DD" w:rsidRPr="00B45BA5" w:rsidRDefault="006B30DD" w:rsidP="00C8343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</w:tr>
      <w:tr w:rsidR="006B30DD" w:rsidRPr="00B45BA5" w14:paraId="1C60B056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8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9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A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B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C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D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4E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4F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0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1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2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3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4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5" w14:textId="77777777" w:rsidR="006B30DD" w:rsidRPr="00B45BA5" w:rsidRDefault="006B30DD" w:rsidP="00C83435">
            <w:pPr>
              <w:jc w:val="center"/>
              <w:rPr>
                <w:color w:val="000000"/>
                <w:sz w:val="20"/>
              </w:rPr>
            </w:pPr>
          </w:p>
        </w:tc>
      </w:tr>
      <w:tr w:rsidR="006B30DD" w:rsidRPr="00B45BA5" w14:paraId="1C60B065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7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8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9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A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B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C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5D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E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5F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0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1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2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3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4" w14:textId="77777777" w:rsidR="006B30DD" w:rsidRPr="00B45BA5" w:rsidRDefault="006B30DD" w:rsidP="00C83435">
            <w:pPr>
              <w:jc w:val="center"/>
              <w:rPr>
                <w:color w:val="000000"/>
                <w:sz w:val="20"/>
              </w:rPr>
            </w:pPr>
          </w:p>
        </w:tc>
      </w:tr>
      <w:tr w:rsidR="006B30DD" w:rsidRPr="00B45BA5" w14:paraId="1C60B074" w14:textId="77777777" w:rsidTr="005A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6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7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8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9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A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B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B06C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D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E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6F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0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1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2" w14:textId="77777777" w:rsidR="006B30DD" w:rsidRPr="00B45BA5" w:rsidRDefault="006B30DD" w:rsidP="005A7FC2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73" w14:textId="77777777" w:rsidR="006B30DD" w:rsidRPr="00B45BA5" w:rsidRDefault="006B30DD" w:rsidP="00C83435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1C60B075" w14:textId="77777777" w:rsidR="0006546D" w:rsidRDefault="0006546D" w:rsidP="0006546D">
      <w:pPr>
        <w:ind w:firstLine="900"/>
        <w:jc w:val="both"/>
        <w:rPr>
          <w:sz w:val="18"/>
        </w:rPr>
      </w:pPr>
    </w:p>
    <w:p w14:paraId="1C60B076" w14:textId="77777777" w:rsidR="0014193F" w:rsidRDefault="002B0681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 xml:space="preserve">PILDYMO INSTRUKCIJA: </w:t>
      </w:r>
    </w:p>
    <w:p w14:paraId="1C60B077" w14:textId="7FCB0A6D" w:rsidR="0014193F" w:rsidRDefault="0006546D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 xml:space="preserve">1 skiltyje „Pirkimo </w:t>
      </w:r>
      <w:r w:rsidR="00C74C8F">
        <w:rPr>
          <w:sz w:val="22"/>
          <w:szCs w:val="22"/>
        </w:rPr>
        <w:t>e</w:t>
      </w:r>
      <w:r w:rsidRPr="000265B7">
        <w:rPr>
          <w:sz w:val="22"/>
          <w:szCs w:val="22"/>
        </w:rPr>
        <w:t xml:space="preserve">il. Nr.“ nurodykite pirkimo eilės numerį. </w:t>
      </w:r>
    </w:p>
    <w:p w14:paraId="1C60B078" w14:textId="77777777" w:rsidR="0014193F" w:rsidRDefault="0006546D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 xml:space="preserve">2 skiltyje „Pirkimo pavadinimas“ nurodykite pirkimo pavadinimą, kuriam skelbiamas konkursas. </w:t>
      </w:r>
    </w:p>
    <w:p w14:paraId="1C60B079" w14:textId="77777777" w:rsidR="0014193F" w:rsidRDefault="0006546D" w:rsidP="00CF3B90">
      <w:pPr>
        <w:ind w:firstLine="567"/>
        <w:jc w:val="both"/>
        <w:rPr>
          <w:sz w:val="22"/>
          <w:szCs w:val="22"/>
        </w:rPr>
      </w:pPr>
      <w:r w:rsidRPr="000265B7">
        <w:rPr>
          <w:sz w:val="22"/>
          <w:szCs w:val="22"/>
        </w:rPr>
        <w:t>3 skiltyje „Pirkimo rūšis“ nurodykite pirkimo</w:t>
      </w:r>
      <w:r w:rsidRPr="002B0681">
        <w:rPr>
          <w:sz w:val="22"/>
          <w:szCs w:val="22"/>
        </w:rPr>
        <w:t xml:space="preserve"> rūšį (pvz., statybos darbai, paslaugos, </w:t>
      </w:r>
      <w:r w:rsidR="00D20F0B" w:rsidRPr="002B0681">
        <w:rPr>
          <w:sz w:val="22"/>
          <w:szCs w:val="22"/>
        </w:rPr>
        <w:t>prekės</w:t>
      </w:r>
      <w:r w:rsidRPr="002B0681">
        <w:rPr>
          <w:sz w:val="22"/>
          <w:szCs w:val="22"/>
        </w:rPr>
        <w:t>).</w:t>
      </w:r>
    </w:p>
    <w:p w14:paraId="1C60B07A" w14:textId="7CE581FE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 xml:space="preserve">4 skiltyje „Pirkimo vertė“ nurodykite planuojamo pirkimo vertę </w:t>
      </w:r>
      <w:r w:rsidR="00D20F0B" w:rsidRPr="002B0681">
        <w:rPr>
          <w:sz w:val="22"/>
          <w:szCs w:val="22"/>
        </w:rPr>
        <w:t>eurais</w:t>
      </w:r>
      <w:r w:rsidR="00235FCB">
        <w:rPr>
          <w:sz w:val="22"/>
          <w:szCs w:val="22"/>
        </w:rPr>
        <w:t xml:space="preserve"> </w:t>
      </w:r>
      <w:r w:rsidR="00235FCB" w:rsidRPr="00235FCB">
        <w:rPr>
          <w:sz w:val="22"/>
          <w:szCs w:val="22"/>
        </w:rPr>
        <w:t xml:space="preserve">be </w:t>
      </w:r>
      <w:r w:rsidR="00560D9D">
        <w:rPr>
          <w:sz w:val="22"/>
          <w:szCs w:val="22"/>
        </w:rPr>
        <w:t>pridėtinės vertės mokesčio</w:t>
      </w:r>
      <w:r w:rsidRPr="002B0681">
        <w:rPr>
          <w:sz w:val="22"/>
          <w:szCs w:val="22"/>
        </w:rPr>
        <w:t xml:space="preserve">. </w:t>
      </w:r>
    </w:p>
    <w:p w14:paraId="1C60B07B" w14:textId="2CAA22D9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 xml:space="preserve">5 skiltyje „Pasirinktas pirkimo būdas“ nurodykite perkančiosios organizacijos </w:t>
      </w:r>
      <w:r w:rsidR="00560D9D">
        <w:rPr>
          <w:sz w:val="22"/>
          <w:szCs w:val="22"/>
        </w:rPr>
        <w:t>pasirinktą pirkimo būdą vadovaudamiesi</w:t>
      </w:r>
      <w:r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>Lietuvos Respublikos viešųjų pirkimų įstatymo</w:t>
      </w:r>
      <w:r w:rsidRPr="002B0681">
        <w:rPr>
          <w:sz w:val="22"/>
          <w:szCs w:val="22"/>
        </w:rPr>
        <w:t xml:space="preserve"> nuostatomis.</w:t>
      </w:r>
    </w:p>
    <w:p w14:paraId="1C60B07C" w14:textId="77777777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6 skiltyje „Pirkimo dokumentų rengimo laikotarpis. Pradžia“ pažymėkite perkančiosios organizacijos pirkimo dokumentų rengimo (planuojamo rengimo) pradžios datą.</w:t>
      </w:r>
    </w:p>
    <w:p w14:paraId="1C60B07D" w14:textId="123E7B11" w:rsidR="009C6C17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7 skiltyje</w:t>
      </w:r>
      <w:r w:rsidR="009C6C17" w:rsidRPr="009C6C17">
        <w:rPr>
          <w:b/>
          <w:color w:val="000000"/>
          <w:sz w:val="20"/>
        </w:rPr>
        <w:t xml:space="preserve"> </w:t>
      </w:r>
      <w:r w:rsidR="009C6C17" w:rsidRPr="009C6C17">
        <w:rPr>
          <w:color w:val="000000"/>
          <w:sz w:val="20"/>
        </w:rPr>
        <w:t>„</w:t>
      </w:r>
      <w:r w:rsidR="009C6C17" w:rsidRPr="009C6C17">
        <w:rPr>
          <w:sz w:val="22"/>
          <w:szCs w:val="22"/>
        </w:rPr>
        <w:t xml:space="preserve">Pirkimo dokumentų pateikimo </w:t>
      </w:r>
      <w:r w:rsidR="00560D9D">
        <w:rPr>
          <w:sz w:val="22"/>
          <w:szCs w:val="22"/>
        </w:rPr>
        <w:t>įgyvendinančiajai institucijai</w:t>
      </w:r>
      <w:r w:rsidR="009C6C17" w:rsidRPr="009C6C17">
        <w:rPr>
          <w:sz w:val="22"/>
          <w:szCs w:val="22"/>
        </w:rPr>
        <w:t xml:space="preserve"> data</w:t>
      </w:r>
      <w:r w:rsidR="009C6C17">
        <w:rPr>
          <w:sz w:val="22"/>
          <w:szCs w:val="22"/>
        </w:rPr>
        <w:t xml:space="preserve">“ nurodykite </w:t>
      </w:r>
      <w:r w:rsidR="009C6C17" w:rsidRPr="009C6C17">
        <w:rPr>
          <w:sz w:val="22"/>
          <w:szCs w:val="22"/>
        </w:rPr>
        <w:t xml:space="preserve">perkančiosios organizacijos </w:t>
      </w:r>
      <w:r w:rsidR="009C6C17">
        <w:rPr>
          <w:sz w:val="22"/>
          <w:szCs w:val="22"/>
        </w:rPr>
        <w:t xml:space="preserve">parengtų pirkimo dokumentų (konkurso sąlygų) pateikimo </w:t>
      </w:r>
      <w:r w:rsidR="00560D9D">
        <w:rPr>
          <w:sz w:val="22"/>
          <w:szCs w:val="22"/>
        </w:rPr>
        <w:t>įgyvendinančiajai institucijai</w:t>
      </w:r>
      <w:r w:rsidR="009C6C17" w:rsidRPr="009C6C17">
        <w:rPr>
          <w:sz w:val="22"/>
          <w:szCs w:val="22"/>
        </w:rPr>
        <w:t xml:space="preserve"> datą</w:t>
      </w:r>
      <w:r w:rsidR="009C6C17">
        <w:rPr>
          <w:sz w:val="22"/>
          <w:szCs w:val="22"/>
        </w:rPr>
        <w:t>.</w:t>
      </w:r>
    </w:p>
    <w:p w14:paraId="1C60B07E" w14:textId="4B34AD42" w:rsidR="0014193F" w:rsidRDefault="009C6C17" w:rsidP="00CF3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Pr="009C6C17">
        <w:rPr>
          <w:sz w:val="22"/>
          <w:szCs w:val="22"/>
        </w:rPr>
        <w:t>skiltyje</w:t>
      </w:r>
      <w:r w:rsidR="0006546D" w:rsidRPr="002B0681">
        <w:rPr>
          <w:sz w:val="22"/>
          <w:szCs w:val="22"/>
        </w:rPr>
        <w:t xml:space="preserve"> „Pirkimo dokumentų rengimo laikotarpi</w:t>
      </w:r>
      <w:r w:rsidR="00C74C8F">
        <w:rPr>
          <w:sz w:val="22"/>
          <w:szCs w:val="22"/>
        </w:rPr>
        <w:t>o p</w:t>
      </w:r>
      <w:r w:rsidR="0006546D" w:rsidRPr="002B0681">
        <w:rPr>
          <w:sz w:val="22"/>
          <w:szCs w:val="22"/>
        </w:rPr>
        <w:t xml:space="preserve">abaiga“ pažymėkite perkančiosios organizacijos vadovybės veiklos pirkimo dokumentų patvirtinimo datą, jeigu veiklos pirkimo dokumentai buvo (bus) derinti su </w:t>
      </w:r>
      <w:r w:rsidR="00560D9D">
        <w:rPr>
          <w:sz w:val="22"/>
          <w:szCs w:val="22"/>
        </w:rPr>
        <w:t>įgyvendinančiajai institucijai</w:t>
      </w:r>
      <w:r w:rsidR="0006546D" w:rsidRPr="002B0681">
        <w:rPr>
          <w:sz w:val="22"/>
          <w:szCs w:val="22"/>
        </w:rPr>
        <w:t xml:space="preserve">, pažymėkite pirkimo dokumentų suderinimo (planuojamo suderinimo) </w:t>
      </w:r>
      <w:r w:rsidR="00560D9D">
        <w:rPr>
          <w:sz w:val="22"/>
          <w:szCs w:val="22"/>
        </w:rPr>
        <w:t>su įgyvendinančiąja institucija</w:t>
      </w:r>
      <w:r w:rsidR="0006546D" w:rsidRPr="002B0681">
        <w:rPr>
          <w:sz w:val="22"/>
          <w:szCs w:val="22"/>
        </w:rPr>
        <w:t xml:space="preserve"> datą.</w:t>
      </w:r>
      <w:r w:rsidR="00D20F0B" w:rsidRPr="002B0681">
        <w:rPr>
          <w:sz w:val="22"/>
          <w:szCs w:val="22"/>
        </w:rPr>
        <w:t xml:space="preserve"> Įvertinkite tai, kad </w:t>
      </w:r>
      <w:r w:rsidR="00560D9D">
        <w:rPr>
          <w:sz w:val="22"/>
          <w:szCs w:val="22"/>
        </w:rPr>
        <w:t>įgyvendinančioji institucija</w:t>
      </w:r>
      <w:r w:rsidR="00D20F0B" w:rsidRPr="002B0681">
        <w:rPr>
          <w:sz w:val="22"/>
          <w:szCs w:val="22"/>
        </w:rPr>
        <w:t xml:space="preserve"> projekto pirkimo dokumentus gali tikrinti iki 30 k</w:t>
      </w:r>
      <w:r w:rsidR="00560D9D">
        <w:rPr>
          <w:sz w:val="22"/>
          <w:szCs w:val="22"/>
        </w:rPr>
        <w:t>alendorinių</w:t>
      </w:r>
      <w:r w:rsidR="00D20F0B" w:rsidRPr="002B0681">
        <w:rPr>
          <w:sz w:val="22"/>
          <w:szCs w:val="22"/>
        </w:rPr>
        <w:t xml:space="preserve"> d</w:t>
      </w:r>
      <w:r w:rsidR="00560D9D">
        <w:rPr>
          <w:sz w:val="22"/>
          <w:szCs w:val="22"/>
        </w:rPr>
        <w:t>ienų</w:t>
      </w:r>
      <w:r w:rsidR="00D20F0B" w:rsidRPr="002B0681">
        <w:rPr>
          <w:sz w:val="22"/>
          <w:szCs w:val="22"/>
        </w:rPr>
        <w:t>.</w:t>
      </w:r>
    </w:p>
    <w:p w14:paraId="1C60B07F" w14:textId="36DF208A" w:rsidR="0014193F" w:rsidRDefault="009C6C17" w:rsidP="00CF3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B0681">
        <w:rPr>
          <w:sz w:val="22"/>
          <w:szCs w:val="22"/>
        </w:rPr>
        <w:t xml:space="preserve"> </w:t>
      </w:r>
      <w:r w:rsidR="0006546D" w:rsidRPr="002B0681">
        <w:rPr>
          <w:sz w:val="22"/>
          <w:szCs w:val="22"/>
        </w:rPr>
        <w:t xml:space="preserve">skiltyje „Skelbimo apie pirkimą data“ pažymėkite skelbimo apie pirkimą paskelbimo (planuojamo paskelbimo) datą, t.y. skelbimo paskelbimo CVP IS datą. Kai pirkimas atliekamas neskelbiamų (supaprastintų) derybų būdu, – kvietimo kandidatams išsiuntimo datą, o mažos vertės pirkimų atveju apklausos būdu – kreipimosi į tiekėjus datą. </w:t>
      </w:r>
      <w:r w:rsidR="00560D9D">
        <w:rPr>
          <w:sz w:val="22"/>
          <w:szCs w:val="22"/>
        </w:rPr>
        <w:t>Kai pirkimo sutartis sudaroma Lietuvos Respublikos viešųjų pirkimų įstatymo</w:t>
      </w:r>
      <w:r w:rsidR="00560D9D"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 xml:space="preserve">10 straipsnio 5 dalies </w:t>
      </w:r>
      <w:r w:rsidR="00560D9D" w:rsidRPr="002B0681">
        <w:rPr>
          <w:sz w:val="22"/>
          <w:szCs w:val="22"/>
        </w:rPr>
        <w:t>nuostatomis</w:t>
      </w:r>
      <w:r w:rsidR="00560D9D">
        <w:rPr>
          <w:sz w:val="22"/>
          <w:szCs w:val="22"/>
        </w:rPr>
        <w:t>, šioje skiltyje nurodoma ,,netaikoma“.</w:t>
      </w:r>
    </w:p>
    <w:p w14:paraId="1C60B080" w14:textId="6670A2B2" w:rsidR="0014193F" w:rsidRDefault="009C6C17" w:rsidP="00CF3B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Pr="002B0681">
        <w:rPr>
          <w:sz w:val="22"/>
          <w:szCs w:val="22"/>
        </w:rPr>
        <w:t xml:space="preserve"> </w:t>
      </w:r>
      <w:r w:rsidR="0006546D" w:rsidRPr="002B0681">
        <w:rPr>
          <w:sz w:val="22"/>
          <w:szCs w:val="22"/>
        </w:rPr>
        <w:t xml:space="preserve">skiltyje </w:t>
      </w:r>
      <w:bookmarkStart w:id="1" w:name="OLE_LINK2"/>
      <w:bookmarkStart w:id="2" w:name="OLE_LINK1"/>
      <w:r w:rsidR="0006546D" w:rsidRPr="002B0681">
        <w:rPr>
          <w:sz w:val="22"/>
          <w:szCs w:val="22"/>
        </w:rPr>
        <w:t>„Viešųjų pirkimų procedūrų laikotarpis. Pradžia</w:t>
      </w:r>
      <w:bookmarkEnd w:id="1"/>
      <w:bookmarkEnd w:id="2"/>
      <w:r w:rsidR="0006546D" w:rsidRPr="002B0681">
        <w:rPr>
          <w:sz w:val="22"/>
          <w:szCs w:val="22"/>
        </w:rPr>
        <w:t xml:space="preserve">“ pažymėkite vokų su pasiūlymais atplėšimo perkančiojoje organizacijoje datą. </w:t>
      </w:r>
      <w:r w:rsidR="00560D9D">
        <w:rPr>
          <w:sz w:val="22"/>
          <w:szCs w:val="22"/>
        </w:rPr>
        <w:t>Kai pirkimo sutartis sudaroma Lietuvos Respublikos viešųjų pirkimų įstatymo</w:t>
      </w:r>
      <w:r w:rsidR="00560D9D"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 xml:space="preserve">10 straipsnio 5 dalies </w:t>
      </w:r>
      <w:r w:rsidR="00560D9D" w:rsidRPr="002B0681">
        <w:rPr>
          <w:sz w:val="22"/>
          <w:szCs w:val="22"/>
        </w:rPr>
        <w:t>nuostatomis</w:t>
      </w:r>
      <w:r w:rsidR="00560D9D">
        <w:rPr>
          <w:sz w:val="22"/>
          <w:szCs w:val="22"/>
        </w:rPr>
        <w:t>, šioje skiltyje nurodoma ,,netaikoma“.</w:t>
      </w:r>
    </w:p>
    <w:p w14:paraId="1C60B081" w14:textId="0A1E66F3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 w:rsidR="009C6C17">
        <w:rPr>
          <w:sz w:val="22"/>
          <w:szCs w:val="22"/>
        </w:rPr>
        <w:t>1</w:t>
      </w:r>
      <w:r w:rsidRPr="002B0681">
        <w:rPr>
          <w:sz w:val="22"/>
          <w:szCs w:val="22"/>
        </w:rPr>
        <w:t xml:space="preserve"> skiltyje „Viešųjų pirkimų procedūrų laikotarpis. Pabaiga“ pažymėkite </w:t>
      </w:r>
      <w:r w:rsidR="00C578DC" w:rsidRPr="002B0681">
        <w:rPr>
          <w:sz w:val="22"/>
          <w:szCs w:val="22"/>
        </w:rPr>
        <w:t xml:space="preserve">(numatomą) </w:t>
      </w:r>
      <w:r w:rsidRPr="002B0681">
        <w:rPr>
          <w:sz w:val="22"/>
          <w:szCs w:val="22"/>
        </w:rPr>
        <w:t xml:space="preserve">laimėjusio pasiūlymo tiekėjui išsiųsto (planuojamo išsiųsti) pranešimo apie sprendimą sudaryti pirkimo sutartį datą. </w:t>
      </w:r>
      <w:r w:rsidR="00560D9D">
        <w:rPr>
          <w:sz w:val="22"/>
          <w:szCs w:val="22"/>
        </w:rPr>
        <w:t>Kai pirkimo sutartis sudaroma Lietuvos Respublikos viešųjų pirkimų įstatymo</w:t>
      </w:r>
      <w:r w:rsidR="00560D9D" w:rsidRPr="002B0681">
        <w:rPr>
          <w:sz w:val="22"/>
          <w:szCs w:val="22"/>
        </w:rPr>
        <w:t xml:space="preserve"> </w:t>
      </w:r>
      <w:r w:rsidR="00560D9D">
        <w:rPr>
          <w:sz w:val="22"/>
          <w:szCs w:val="22"/>
        </w:rPr>
        <w:t xml:space="preserve">10 straipsnio 5 dalies </w:t>
      </w:r>
      <w:r w:rsidR="00560D9D" w:rsidRPr="002B0681">
        <w:rPr>
          <w:sz w:val="22"/>
          <w:szCs w:val="22"/>
        </w:rPr>
        <w:t>nuostatomis</w:t>
      </w:r>
      <w:r w:rsidR="00560D9D">
        <w:rPr>
          <w:sz w:val="22"/>
          <w:szCs w:val="22"/>
        </w:rPr>
        <w:t>, šioje skiltyje nurodoma ,,netaikoma“.</w:t>
      </w:r>
    </w:p>
    <w:p w14:paraId="3EE79A43" w14:textId="77777777" w:rsidR="00C74C8F" w:rsidRDefault="009C6C17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B0681">
        <w:rPr>
          <w:sz w:val="22"/>
          <w:szCs w:val="22"/>
        </w:rPr>
        <w:t xml:space="preserve"> </w:t>
      </w:r>
      <w:r w:rsidR="0006546D" w:rsidRPr="002B0681">
        <w:rPr>
          <w:sz w:val="22"/>
          <w:szCs w:val="22"/>
        </w:rPr>
        <w:t xml:space="preserve">skiltyje „Vertinimo ataskaitos pateikimo </w:t>
      </w:r>
      <w:r w:rsidR="00E7789E">
        <w:rPr>
          <w:sz w:val="22"/>
          <w:szCs w:val="22"/>
        </w:rPr>
        <w:t>įgyvendinančiajai institucijai</w:t>
      </w:r>
      <w:r w:rsidR="0006546D" w:rsidRPr="002B0681">
        <w:rPr>
          <w:sz w:val="22"/>
          <w:szCs w:val="22"/>
        </w:rPr>
        <w:t xml:space="preserve"> data“ pažymėkite ataskaitos pateikimo </w:t>
      </w:r>
      <w:r w:rsidR="00E7789E">
        <w:rPr>
          <w:sz w:val="22"/>
          <w:szCs w:val="22"/>
        </w:rPr>
        <w:t>įgyvendinančiajai institucijai</w:t>
      </w:r>
      <w:r w:rsidR="0006546D" w:rsidRPr="002B0681">
        <w:rPr>
          <w:sz w:val="22"/>
          <w:szCs w:val="22"/>
        </w:rPr>
        <w:t xml:space="preserve"> datą praėjus pirkimo sutarties sudarymo atidėjimo terminui (15 k</w:t>
      </w:r>
      <w:r w:rsidR="00E7789E">
        <w:rPr>
          <w:sz w:val="22"/>
          <w:szCs w:val="22"/>
        </w:rPr>
        <w:t>alendorinėms dienoms</w:t>
      </w:r>
      <w:r w:rsidR="0006546D" w:rsidRPr="002B0681">
        <w:rPr>
          <w:sz w:val="22"/>
          <w:szCs w:val="22"/>
        </w:rPr>
        <w:t>)</w:t>
      </w:r>
      <w:r w:rsidR="00C74C8F">
        <w:rPr>
          <w:sz w:val="22"/>
          <w:szCs w:val="22"/>
        </w:rPr>
        <w:t>.</w:t>
      </w:r>
    </w:p>
    <w:p w14:paraId="1C60B082" w14:textId="5615DBA6" w:rsidR="0014193F" w:rsidRDefault="0014193F" w:rsidP="00CF3B90">
      <w:pPr>
        <w:ind w:firstLine="567"/>
        <w:jc w:val="both"/>
        <w:rPr>
          <w:vanish/>
          <w:sz w:val="22"/>
          <w:szCs w:val="22"/>
        </w:rPr>
      </w:pPr>
      <w:r>
        <w:rPr>
          <w:vanish/>
          <w:sz w:val="22"/>
          <w:szCs w:val="22"/>
        </w:rPr>
        <w:t>.</w:t>
      </w:r>
    </w:p>
    <w:p w14:paraId="1C60B083" w14:textId="3E96BB39" w:rsidR="0014193F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 w:rsidR="009C6C17">
        <w:rPr>
          <w:sz w:val="22"/>
          <w:szCs w:val="22"/>
        </w:rPr>
        <w:t>3</w:t>
      </w:r>
      <w:r w:rsidRPr="002B0681">
        <w:rPr>
          <w:sz w:val="22"/>
          <w:szCs w:val="22"/>
        </w:rPr>
        <w:t xml:space="preserve"> skiltyje „Sutarties pasirašymo data“ pažymėkite sutarties su laimėjusio pasiūlymo tiekėju pasirašymo (planuojamą pasirašymo) datą. Įvertinkite tai, kad TID vertinimo ataskaitą gali tikrinti iki </w:t>
      </w:r>
      <w:r w:rsidR="00D76F52" w:rsidRPr="002B0681">
        <w:rPr>
          <w:sz w:val="22"/>
          <w:szCs w:val="22"/>
        </w:rPr>
        <w:t xml:space="preserve">30 </w:t>
      </w:r>
      <w:r w:rsidR="00E7789E" w:rsidRPr="002B0681">
        <w:rPr>
          <w:sz w:val="22"/>
          <w:szCs w:val="22"/>
        </w:rPr>
        <w:t>k</w:t>
      </w:r>
      <w:r w:rsidR="00E7789E">
        <w:rPr>
          <w:sz w:val="22"/>
          <w:szCs w:val="22"/>
        </w:rPr>
        <w:t>alendorinių dienų</w:t>
      </w:r>
      <w:r w:rsidRPr="002B0681">
        <w:rPr>
          <w:sz w:val="22"/>
          <w:szCs w:val="22"/>
        </w:rPr>
        <w:t xml:space="preserve">. </w:t>
      </w:r>
      <w:r w:rsidR="00E7789E">
        <w:rPr>
          <w:sz w:val="22"/>
          <w:szCs w:val="22"/>
        </w:rPr>
        <w:t>Kai pirkimo sutartis sudaroma Lietuvos Respublikos viešųjų pirkimų įstatymo</w:t>
      </w:r>
      <w:r w:rsidR="00E7789E" w:rsidRPr="002B0681">
        <w:rPr>
          <w:sz w:val="22"/>
          <w:szCs w:val="22"/>
        </w:rPr>
        <w:t xml:space="preserve"> </w:t>
      </w:r>
      <w:r w:rsidR="00E7789E">
        <w:rPr>
          <w:sz w:val="22"/>
          <w:szCs w:val="22"/>
        </w:rPr>
        <w:t xml:space="preserve">10 straipsnio 5 dalies </w:t>
      </w:r>
      <w:r w:rsidR="00E7789E" w:rsidRPr="002B0681">
        <w:rPr>
          <w:sz w:val="22"/>
          <w:szCs w:val="22"/>
        </w:rPr>
        <w:t>nuostatomis</w:t>
      </w:r>
      <w:r w:rsidR="00E7789E">
        <w:rPr>
          <w:sz w:val="22"/>
          <w:szCs w:val="22"/>
        </w:rPr>
        <w:t>, šioje skiltyje nurodoma ,,netaikoma“.</w:t>
      </w:r>
    </w:p>
    <w:p w14:paraId="1C60B084" w14:textId="4911882F" w:rsidR="0006546D" w:rsidRDefault="0006546D" w:rsidP="00CF3B90">
      <w:pPr>
        <w:ind w:firstLine="567"/>
        <w:jc w:val="both"/>
        <w:rPr>
          <w:sz w:val="22"/>
          <w:szCs w:val="22"/>
        </w:rPr>
      </w:pPr>
      <w:r w:rsidRPr="002B0681">
        <w:rPr>
          <w:sz w:val="22"/>
          <w:szCs w:val="22"/>
        </w:rPr>
        <w:t>1</w:t>
      </w:r>
      <w:r w:rsidR="009C6C17">
        <w:rPr>
          <w:sz w:val="22"/>
          <w:szCs w:val="22"/>
        </w:rPr>
        <w:t>4</w:t>
      </w:r>
      <w:r w:rsidRPr="002B0681">
        <w:rPr>
          <w:sz w:val="22"/>
          <w:szCs w:val="22"/>
        </w:rPr>
        <w:t xml:space="preserve"> skiltyje „Pastabos“ nurodykite, jeigu reikalinga, perkančiosios organizacijos pastabas dėl viešųjų pirkimo atlikimo.</w:t>
      </w:r>
      <w:r w:rsidR="00E7789E" w:rsidRPr="00E7789E">
        <w:rPr>
          <w:sz w:val="22"/>
          <w:szCs w:val="22"/>
        </w:rPr>
        <w:t xml:space="preserve"> </w:t>
      </w:r>
      <w:r w:rsidR="00E7789E">
        <w:rPr>
          <w:sz w:val="22"/>
          <w:szCs w:val="22"/>
        </w:rPr>
        <w:t>Kai pirkimo sutartis sudaroma Lietuvos Respublikos viešųjų pirkimų įstatymo</w:t>
      </w:r>
      <w:r w:rsidR="00E7789E" w:rsidRPr="002B0681">
        <w:rPr>
          <w:sz w:val="22"/>
          <w:szCs w:val="22"/>
        </w:rPr>
        <w:t xml:space="preserve"> </w:t>
      </w:r>
      <w:r w:rsidR="00E7789E">
        <w:rPr>
          <w:sz w:val="22"/>
          <w:szCs w:val="22"/>
        </w:rPr>
        <w:t xml:space="preserve">10 straipsnio 5 dalies </w:t>
      </w:r>
      <w:r w:rsidR="00E7789E" w:rsidRPr="002B0681">
        <w:rPr>
          <w:sz w:val="22"/>
          <w:szCs w:val="22"/>
        </w:rPr>
        <w:t>nuostatomis</w:t>
      </w:r>
      <w:r w:rsidR="00E7789E">
        <w:rPr>
          <w:sz w:val="22"/>
          <w:szCs w:val="22"/>
        </w:rPr>
        <w:t xml:space="preserve">, šioje skiltyje nurodomas Viešųjų pirkimų tarnybos </w:t>
      </w:r>
      <w:r w:rsidR="003B3018">
        <w:rPr>
          <w:sz w:val="22"/>
          <w:szCs w:val="22"/>
        </w:rPr>
        <w:t xml:space="preserve">rašto, kuriuo pateiktas </w:t>
      </w:r>
      <w:r w:rsidR="00E7789E">
        <w:rPr>
          <w:sz w:val="22"/>
          <w:szCs w:val="22"/>
        </w:rPr>
        <w:t>sutikim</w:t>
      </w:r>
      <w:r w:rsidR="003B3018">
        <w:rPr>
          <w:sz w:val="22"/>
          <w:szCs w:val="22"/>
        </w:rPr>
        <w:t xml:space="preserve">as </w:t>
      </w:r>
      <w:r w:rsidR="00E7789E">
        <w:rPr>
          <w:sz w:val="22"/>
          <w:szCs w:val="22"/>
        </w:rPr>
        <w:t>pirkim</w:t>
      </w:r>
      <w:r w:rsidR="003B3018">
        <w:rPr>
          <w:sz w:val="22"/>
          <w:szCs w:val="22"/>
        </w:rPr>
        <w:t xml:space="preserve">ą </w:t>
      </w:r>
      <w:r w:rsidR="00E7789E">
        <w:rPr>
          <w:sz w:val="22"/>
          <w:szCs w:val="22"/>
        </w:rPr>
        <w:t>vykd</w:t>
      </w:r>
      <w:r w:rsidR="003B3018">
        <w:rPr>
          <w:sz w:val="22"/>
          <w:szCs w:val="22"/>
        </w:rPr>
        <w:t>yti</w:t>
      </w:r>
      <w:r w:rsidR="00E7789E">
        <w:rPr>
          <w:sz w:val="22"/>
          <w:szCs w:val="22"/>
        </w:rPr>
        <w:t xml:space="preserve"> </w:t>
      </w:r>
      <w:r w:rsidR="003B3018">
        <w:rPr>
          <w:sz w:val="22"/>
          <w:szCs w:val="22"/>
        </w:rPr>
        <w:t>šiuo būdu,</w:t>
      </w:r>
      <w:r w:rsidR="00E7789E">
        <w:rPr>
          <w:sz w:val="22"/>
          <w:szCs w:val="22"/>
        </w:rPr>
        <w:t xml:space="preserve"> data</w:t>
      </w:r>
      <w:r w:rsidR="003B3018">
        <w:rPr>
          <w:sz w:val="22"/>
          <w:szCs w:val="22"/>
        </w:rPr>
        <w:t xml:space="preserve"> ir registracijos numeris</w:t>
      </w:r>
      <w:r w:rsidR="00E7789E">
        <w:rPr>
          <w:sz w:val="22"/>
          <w:szCs w:val="22"/>
        </w:rPr>
        <w:t>.</w:t>
      </w:r>
    </w:p>
    <w:p w14:paraId="1C60B085" w14:textId="77777777" w:rsidR="001C5211" w:rsidRPr="004D0C13" w:rsidRDefault="0014193F" w:rsidP="004A33E0">
      <w:pPr>
        <w:ind w:firstLine="900"/>
        <w:jc w:val="center"/>
      </w:pPr>
      <w:r>
        <w:rPr>
          <w:sz w:val="22"/>
          <w:szCs w:val="22"/>
        </w:rPr>
        <w:t>_____________________________________________________</w:t>
      </w:r>
    </w:p>
    <w:sectPr w:rsidR="001C5211" w:rsidRPr="004D0C13" w:rsidSect="00547CCA">
      <w:headerReference w:type="default" r:id="rId8"/>
      <w:footerReference w:type="even" r:id="rId9"/>
      <w:footerReference w:type="default" r:id="rId10"/>
      <w:pgSz w:w="16839" w:h="11907" w:orient="landscape" w:code="9"/>
      <w:pgMar w:top="851" w:right="822" w:bottom="425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B088" w14:textId="77777777" w:rsidR="00AA58A7" w:rsidRDefault="00AA58A7" w:rsidP="0006546D">
      <w:r>
        <w:separator/>
      </w:r>
    </w:p>
  </w:endnote>
  <w:endnote w:type="continuationSeparator" w:id="0">
    <w:p w14:paraId="1C60B089" w14:textId="77777777" w:rsidR="00AA58A7" w:rsidRDefault="00AA58A7" w:rsidP="0006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B08A" w14:textId="77777777" w:rsidR="00C92300" w:rsidRDefault="00C9230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60B08B" w14:textId="77777777" w:rsidR="00C92300" w:rsidRDefault="00C9230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B08C" w14:textId="77777777" w:rsidR="00C92300" w:rsidRDefault="00C92300">
    <w:pPr>
      <w:pStyle w:val="Porat"/>
      <w:framePr w:wrap="around" w:vAnchor="text" w:hAnchor="margin" w:xAlign="right" w:y="1"/>
      <w:ind w:right="-60"/>
      <w:rPr>
        <w:rStyle w:val="Puslapionumeris"/>
      </w:rPr>
    </w:pPr>
  </w:p>
  <w:p w14:paraId="1C60B08D" w14:textId="77777777" w:rsidR="00C92300" w:rsidRDefault="00C92300" w:rsidP="009E314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B086" w14:textId="77777777" w:rsidR="00AA58A7" w:rsidRDefault="00AA58A7" w:rsidP="0006546D">
      <w:r>
        <w:separator/>
      </w:r>
    </w:p>
  </w:footnote>
  <w:footnote w:type="continuationSeparator" w:id="0">
    <w:p w14:paraId="1C60B087" w14:textId="77777777" w:rsidR="00AA58A7" w:rsidRDefault="00AA58A7" w:rsidP="00065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836685"/>
      <w:docPartObj>
        <w:docPartGallery w:val="Page Numbers (Top of Page)"/>
        <w:docPartUnique/>
      </w:docPartObj>
    </w:sdtPr>
    <w:sdtEndPr/>
    <w:sdtContent>
      <w:p w14:paraId="279B722C" w14:textId="3A50AC55" w:rsidR="00547CCA" w:rsidRDefault="00547C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2E">
          <w:rPr>
            <w:noProof/>
          </w:rPr>
          <w:t>2</w:t>
        </w:r>
        <w:r>
          <w:fldChar w:fldCharType="end"/>
        </w:r>
      </w:p>
    </w:sdtContent>
  </w:sdt>
  <w:p w14:paraId="002635CC" w14:textId="77777777" w:rsidR="00547CCA" w:rsidRDefault="00547C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970"/>
    <w:multiLevelType w:val="hybridMultilevel"/>
    <w:tmpl w:val="C728FDAA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952"/>
    <w:multiLevelType w:val="hybridMultilevel"/>
    <w:tmpl w:val="CF48AFB8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286"/>
    <w:multiLevelType w:val="hybridMultilevel"/>
    <w:tmpl w:val="7B281426"/>
    <w:lvl w:ilvl="0" w:tplc="33A84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D43C">
      <w:numFmt w:val="none"/>
      <w:lvlText w:val=""/>
      <w:lvlJc w:val="left"/>
      <w:pPr>
        <w:tabs>
          <w:tab w:val="num" w:pos="360"/>
        </w:tabs>
      </w:pPr>
    </w:lvl>
    <w:lvl w:ilvl="2" w:tplc="C13A7F50">
      <w:numFmt w:val="none"/>
      <w:pStyle w:val="NumPar3"/>
      <w:lvlText w:val=""/>
      <w:lvlJc w:val="left"/>
      <w:pPr>
        <w:tabs>
          <w:tab w:val="num" w:pos="360"/>
        </w:tabs>
      </w:pPr>
    </w:lvl>
    <w:lvl w:ilvl="3" w:tplc="A67C6924">
      <w:numFmt w:val="none"/>
      <w:lvlText w:val=""/>
      <w:lvlJc w:val="left"/>
      <w:pPr>
        <w:tabs>
          <w:tab w:val="num" w:pos="360"/>
        </w:tabs>
      </w:pPr>
    </w:lvl>
    <w:lvl w:ilvl="4" w:tplc="282A50E6">
      <w:numFmt w:val="none"/>
      <w:lvlText w:val=""/>
      <w:lvlJc w:val="left"/>
      <w:pPr>
        <w:tabs>
          <w:tab w:val="num" w:pos="360"/>
        </w:tabs>
      </w:pPr>
    </w:lvl>
    <w:lvl w:ilvl="5" w:tplc="1E00395C">
      <w:numFmt w:val="none"/>
      <w:lvlText w:val=""/>
      <w:lvlJc w:val="left"/>
      <w:pPr>
        <w:tabs>
          <w:tab w:val="num" w:pos="360"/>
        </w:tabs>
      </w:pPr>
    </w:lvl>
    <w:lvl w:ilvl="6" w:tplc="FFBA3A98">
      <w:numFmt w:val="none"/>
      <w:lvlText w:val=""/>
      <w:lvlJc w:val="left"/>
      <w:pPr>
        <w:tabs>
          <w:tab w:val="num" w:pos="360"/>
        </w:tabs>
      </w:pPr>
    </w:lvl>
    <w:lvl w:ilvl="7" w:tplc="5CBE638C">
      <w:numFmt w:val="none"/>
      <w:lvlText w:val=""/>
      <w:lvlJc w:val="left"/>
      <w:pPr>
        <w:tabs>
          <w:tab w:val="num" w:pos="360"/>
        </w:tabs>
      </w:pPr>
    </w:lvl>
    <w:lvl w:ilvl="8" w:tplc="6AB4122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B50913"/>
    <w:multiLevelType w:val="hybridMultilevel"/>
    <w:tmpl w:val="FCE0BA76"/>
    <w:lvl w:ilvl="0" w:tplc="5EFC4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264F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9F570D"/>
    <w:multiLevelType w:val="hybridMultilevel"/>
    <w:tmpl w:val="06900C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C2C16"/>
    <w:multiLevelType w:val="hybridMultilevel"/>
    <w:tmpl w:val="F282FED8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31E29"/>
    <w:multiLevelType w:val="multilevel"/>
    <w:tmpl w:val="FEB2B6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Lentelstxt"/>
      <w:lvlText w:val="%1.%2."/>
      <w:lvlJc w:val="left"/>
      <w:pPr>
        <w:ind w:left="1425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1.3.6.%3."/>
      <w:lvlJc w:val="left"/>
      <w:pPr>
        <w:ind w:left="1781" w:hanging="504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1.3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2F47E8"/>
    <w:multiLevelType w:val="hybridMultilevel"/>
    <w:tmpl w:val="0B784D52"/>
    <w:lvl w:ilvl="0" w:tplc="DF52CB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C0387"/>
    <w:multiLevelType w:val="hybridMultilevel"/>
    <w:tmpl w:val="4AB676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82989"/>
    <w:multiLevelType w:val="hybridMultilevel"/>
    <w:tmpl w:val="4B685CE4"/>
    <w:lvl w:ilvl="0" w:tplc="FD72C7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53A04"/>
    <w:multiLevelType w:val="hybridMultilevel"/>
    <w:tmpl w:val="B3E02600"/>
    <w:lvl w:ilvl="0" w:tplc="D264F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0D4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2BC"/>
    <w:multiLevelType w:val="hybridMultilevel"/>
    <w:tmpl w:val="2320F470"/>
    <w:lvl w:ilvl="0" w:tplc="F05444C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264FA32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F3B2940E">
      <w:start w:val="2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772D4087"/>
    <w:multiLevelType w:val="hybridMultilevel"/>
    <w:tmpl w:val="A44C8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4FA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3E"/>
    <w:rsid w:val="00002EDD"/>
    <w:rsid w:val="00015889"/>
    <w:rsid w:val="0001779A"/>
    <w:rsid w:val="00021F9B"/>
    <w:rsid w:val="000265B7"/>
    <w:rsid w:val="000414DF"/>
    <w:rsid w:val="00042F2E"/>
    <w:rsid w:val="00046ABF"/>
    <w:rsid w:val="00053709"/>
    <w:rsid w:val="0006546D"/>
    <w:rsid w:val="00065D22"/>
    <w:rsid w:val="0007006D"/>
    <w:rsid w:val="000708B1"/>
    <w:rsid w:val="00073762"/>
    <w:rsid w:val="00077F11"/>
    <w:rsid w:val="000828A8"/>
    <w:rsid w:val="0009599F"/>
    <w:rsid w:val="000C5825"/>
    <w:rsid w:val="000E4CAE"/>
    <w:rsid w:val="000E5C00"/>
    <w:rsid w:val="000F7C6A"/>
    <w:rsid w:val="001168F5"/>
    <w:rsid w:val="00131B6C"/>
    <w:rsid w:val="001339A6"/>
    <w:rsid w:val="00135C5F"/>
    <w:rsid w:val="0014193F"/>
    <w:rsid w:val="00142CEF"/>
    <w:rsid w:val="0015303E"/>
    <w:rsid w:val="00164E27"/>
    <w:rsid w:val="00195BA3"/>
    <w:rsid w:val="00197A10"/>
    <w:rsid w:val="001A0F68"/>
    <w:rsid w:val="001A5AAC"/>
    <w:rsid w:val="001C5211"/>
    <w:rsid w:val="001C7FA6"/>
    <w:rsid w:val="001F47B1"/>
    <w:rsid w:val="00203283"/>
    <w:rsid w:val="00211FFC"/>
    <w:rsid w:val="002248AE"/>
    <w:rsid w:val="0022774A"/>
    <w:rsid w:val="002318CC"/>
    <w:rsid w:val="002351D5"/>
    <w:rsid w:val="00235FCB"/>
    <w:rsid w:val="00242857"/>
    <w:rsid w:val="0024725A"/>
    <w:rsid w:val="00257510"/>
    <w:rsid w:val="00260297"/>
    <w:rsid w:val="002769CB"/>
    <w:rsid w:val="002A6403"/>
    <w:rsid w:val="002B0681"/>
    <w:rsid w:val="002C33B6"/>
    <w:rsid w:val="003150C2"/>
    <w:rsid w:val="00336112"/>
    <w:rsid w:val="00357113"/>
    <w:rsid w:val="00377CB0"/>
    <w:rsid w:val="003B3018"/>
    <w:rsid w:val="003C1E27"/>
    <w:rsid w:val="003C2CCE"/>
    <w:rsid w:val="003C4F85"/>
    <w:rsid w:val="003E25E3"/>
    <w:rsid w:val="003E2CBA"/>
    <w:rsid w:val="003F05F4"/>
    <w:rsid w:val="003F533C"/>
    <w:rsid w:val="00402834"/>
    <w:rsid w:val="004029DC"/>
    <w:rsid w:val="00411A51"/>
    <w:rsid w:val="00414A4A"/>
    <w:rsid w:val="00423F1B"/>
    <w:rsid w:val="004426D4"/>
    <w:rsid w:val="00444039"/>
    <w:rsid w:val="00445646"/>
    <w:rsid w:val="00472129"/>
    <w:rsid w:val="00483B0A"/>
    <w:rsid w:val="00483C9D"/>
    <w:rsid w:val="00484A42"/>
    <w:rsid w:val="00497A1F"/>
    <w:rsid w:val="004A33E0"/>
    <w:rsid w:val="004A44C2"/>
    <w:rsid w:val="004D0C13"/>
    <w:rsid w:val="004F1344"/>
    <w:rsid w:val="00532CB1"/>
    <w:rsid w:val="00536A9D"/>
    <w:rsid w:val="00547CCA"/>
    <w:rsid w:val="00560D9D"/>
    <w:rsid w:val="005723FA"/>
    <w:rsid w:val="00572E8F"/>
    <w:rsid w:val="005816BB"/>
    <w:rsid w:val="00583C27"/>
    <w:rsid w:val="005847D0"/>
    <w:rsid w:val="00585D9F"/>
    <w:rsid w:val="0058666D"/>
    <w:rsid w:val="0059000A"/>
    <w:rsid w:val="0059580F"/>
    <w:rsid w:val="005A786A"/>
    <w:rsid w:val="005A7FC2"/>
    <w:rsid w:val="005D1DDF"/>
    <w:rsid w:val="005D5F4C"/>
    <w:rsid w:val="005D6D8D"/>
    <w:rsid w:val="005E3271"/>
    <w:rsid w:val="00637E86"/>
    <w:rsid w:val="00646477"/>
    <w:rsid w:val="0065558A"/>
    <w:rsid w:val="00665767"/>
    <w:rsid w:val="00690F89"/>
    <w:rsid w:val="006914AE"/>
    <w:rsid w:val="006B30DD"/>
    <w:rsid w:val="006C4045"/>
    <w:rsid w:val="006C4E7F"/>
    <w:rsid w:val="006D0E99"/>
    <w:rsid w:val="006D2378"/>
    <w:rsid w:val="007126E1"/>
    <w:rsid w:val="00715312"/>
    <w:rsid w:val="007260F3"/>
    <w:rsid w:val="00747C8C"/>
    <w:rsid w:val="00750E10"/>
    <w:rsid w:val="00754D60"/>
    <w:rsid w:val="00765D1E"/>
    <w:rsid w:val="00767978"/>
    <w:rsid w:val="00775122"/>
    <w:rsid w:val="00783EBA"/>
    <w:rsid w:val="0078778A"/>
    <w:rsid w:val="00793216"/>
    <w:rsid w:val="007C581B"/>
    <w:rsid w:val="007F6C01"/>
    <w:rsid w:val="008261AF"/>
    <w:rsid w:val="00844041"/>
    <w:rsid w:val="008473BD"/>
    <w:rsid w:val="00853F9A"/>
    <w:rsid w:val="0088713E"/>
    <w:rsid w:val="008A1FAD"/>
    <w:rsid w:val="008A5C2E"/>
    <w:rsid w:val="008B2B5A"/>
    <w:rsid w:val="009073C1"/>
    <w:rsid w:val="00913E01"/>
    <w:rsid w:val="00920C40"/>
    <w:rsid w:val="00932309"/>
    <w:rsid w:val="0093454C"/>
    <w:rsid w:val="00950B88"/>
    <w:rsid w:val="00951E56"/>
    <w:rsid w:val="00951FD9"/>
    <w:rsid w:val="00966F82"/>
    <w:rsid w:val="009775B2"/>
    <w:rsid w:val="00980C87"/>
    <w:rsid w:val="009A0C7F"/>
    <w:rsid w:val="009A6450"/>
    <w:rsid w:val="009C6C17"/>
    <w:rsid w:val="009C6F1B"/>
    <w:rsid w:val="009C760A"/>
    <w:rsid w:val="009E314D"/>
    <w:rsid w:val="009E654B"/>
    <w:rsid w:val="009E7CAF"/>
    <w:rsid w:val="009E7DDF"/>
    <w:rsid w:val="00A03DC4"/>
    <w:rsid w:val="00A13DDD"/>
    <w:rsid w:val="00A23886"/>
    <w:rsid w:val="00A40AAF"/>
    <w:rsid w:val="00A825CD"/>
    <w:rsid w:val="00A96B88"/>
    <w:rsid w:val="00A9741F"/>
    <w:rsid w:val="00AA11B7"/>
    <w:rsid w:val="00AA58A7"/>
    <w:rsid w:val="00AA7ED7"/>
    <w:rsid w:val="00AB408D"/>
    <w:rsid w:val="00AD3A6E"/>
    <w:rsid w:val="00AF4211"/>
    <w:rsid w:val="00B067A8"/>
    <w:rsid w:val="00B079D3"/>
    <w:rsid w:val="00B32BEE"/>
    <w:rsid w:val="00B45BA5"/>
    <w:rsid w:val="00B61CD2"/>
    <w:rsid w:val="00B66AA3"/>
    <w:rsid w:val="00B71FDE"/>
    <w:rsid w:val="00B816DA"/>
    <w:rsid w:val="00BA3015"/>
    <w:rsid w:val="00BD18E4"/>
    <w:rsid w:val="00C008BE"/>
    <w:rsid w:val="00C218D6"/>
    <w:rsid w:val="00C50660"/>
    <w:rsid w:val="00C578DC"/>
    <w:rsid w:val="00C6631D"/>
    <w:rsid w:val="00C74C8F"/>
    <w:rsid w:val="00C76171"/>
    <w:rsid w:val="00C83435"/>
    <w:rsid w:val="00C87962"/>
    <w:rsid w:val="00C92300"/>
    <w:rsid w:val="00CB123E"/>
    <w:rsid w:val="00CB58CB"/>
    <w:rsid w:val="00CD3D3B"/>
    <w:rsid w:val="00CF3B90"/>
    <w:rsid w:val="00CF5C1F"/>
    <w:rsid w:val="00CF77A1"/>
    <w:rsid w:val="00D20F0B"/>
    <w:rsid w:val="00D31428"/>
    <w:rsid w:val="00D327ED"/>
    <w:rsid w:val="00D40AE3"/>
    <w:rsid w:val="00D66305"/>
    <w:rsid w:val="00D700D6"/>
    <w:rsid w:val="00D76F52"/>
    <w:rsid w:val="00D90801"/>
    <w:rsid w:val="00DB40C2"/>
    <w:rsid w:val="00DB5423"/>
    <w:rsid w:val="00DB6ABE"/>
    <w:rsid w:val="00E7223A"/>
    <w:rsid w:val="00E75E4A"/>
    <w:rsid w:val="00E7789E"/>
    <w:rsid w:val="00E8190B"/>
    <w:rsid w:val="00E97BE2"/>
    <w:rsid w:val="00ED1E96"/>
    <w:rsid w:val="00F12331"/>
    <w:rsid w:val="00F24397"/>
    <w:rsid w:val="00F27514"/>
    <w:rsid w:val="00F30B44"/>
    <w:rsid w:val="00F3629C"/>
    <w:rsid w:val="00F4327E"/>
    <w:rsid w:val="00F46D0C"/>
    <w:rsid w:val="00F508FB"/>
    <w:rsid w:val="00F67AC7"/>
    <w:rsid w:val="00FA0000"/>
    <w:rsid w:val="00FA2EDD"/>
    <w:rsid w:val="00FB6706"/>
    <w:rsid w:val="00FC2528"/>
    <w:rsid w:val="00FD31F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0B012"/>
  <w15:docId w15:val="{1D03BE78-F586-438C-A88C-6E90C6FC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6546D"/>
    <w:pPr>
      <w:keepNext/>
      <w:outlineLvl w:val="0"/>
    </w:pPr>
    <w:rPr>
      <w:b/>
      <w:caps/>
      <w:kern w:val="32"/>
      <w:sz w:val="20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6546D"/>
    <w:pPr>
      <w:keepNext/>
      <w:jc w:val="right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6546D"/>
    <w:pPr>
      <w:keepNext/>
      <w:outlineLvl w:val="2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06546D"/>
    <w:pPr>
      <w:keepNext/>
      <w:jc w:val="both"/>
      <w:outlineLvl w:val="3"/>
    </w:pPr>
    <w:rPr>
      <w:b/>
      <w:szCs w:val="20"/>
      <w:lang w:val="fi-F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546D"/>
    <w:rPr>
      <w:rFonts w:ascii="Times New Roman" w:eastAsia="Times New Roman" w:hAnsi="Times New Roman" w:cs="Times New Roman"/>
      <w:b/>
      <w:caps/>
      <w:kern w:val="32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6546D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6546D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6546D"/>
    <w:rPr>
      <w:rFonts w:ascii="Times New Roman" w:eastAsia="Times New Roman" w:hAnsi="Times New Roman" w:cs="Times New Roman"/>
      <w:b/>
      <w:sz w:val="24"/>
      <w:szCs w:val="20"/>
      <w:lang w:val="fi-FI" w:eastAsia="lt-LT"/>
    </w:rPr>
  </w:style>
  <w:style w:type="paragraph" w:styleId="Pagrindinistekstas2">
    <w:name w:val="Body Text 2"/>
    <w:basedOn w:val="prastasis"/>
    <w:link w:val="Pagrindinistekstas2Diagrama"/>
    <w:rsid w:val="0006546D"/>
    <w:rPr>
      <w:b/>
      <w:bCs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46D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rsid w:val="000654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4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0654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6546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06546D"/>
  </w:style>
  <w:style w:type="paragraph" w:styleId="Debesliotekstas">
    <w:name w:val="Balloon Text"/>
    <w:basedOn w:val="prastasis"/>
    <w:link w:val="DebesliotekstasDiagrama"/>
    <w:semiHidden/>
    <w:rsid w:val="000654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6546D"/>
    <w:rPr>
      <w:rFonts w:ascii="Tahoma" w:eastAsia="Times New Roman" w:hAnsi="Tahoma" w:cs="Tahoma"/>
      <w:sz w:val="16"/>
      <w:szCs w:val="16"/>
      <w:lang w:eastAsia="lt-LT"/>
    </w:rPr>
  </w:style>
  <w:style w:type="paragraph" w:styleId="Pavadinimas">
    <w:name w:val="Title"/>
    <w:basedOn w:val="prastasis"/>
    <w:link w:val="PavadinimasDiagrama"/>
    <w:qFormat/>
    <w:rsid w:val="0006546D"/>
    <w:pPr>
      <w:jc w:val="center"/>
    </w:pPr>
    <w:rPr>
      <w:b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06546D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paragraph" w:customStyle="1" w:styleId="Text2">
    <w:name w:val="Text 2"/>
    <w:basedOn w:val="prastasis"/>
    <w:rsid w:val="0006546D"/>
    <w:pPr>
      <w:tabs>
        <w:tab w:val="left" w:pos="2161"/>
      </w:tabs>
      <w:spacing w:after="240"/>
      <w:ind w:left="1134"/>
      <w:jc w:val="both"/>
    </w:pPr>
    <w:rPr>
      <w:szCs w:val="20"/>
      <w:lang w:val="en-GB"/>
    </w:rPr>
  </w:style>
  <w:style w:type="paragraph" w:customStyle="1" w:styleId="Text4">
    <w:name w:val="Text 4"/>
    <w:basedOn w:val="prastasis"/>
    <w:rsid w:val="0006546D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/>
    </w:rPr>
  </w:style>
  <w:style w:type="paragraph" w:customStyle="1" w:styleId="Text3">
    <w:name w:val="Text 3"/>
    <w:basedOn w:val="prastasis"/>
    <w:rsid w:val="0006546D"/>
    <w:pPr>
      <w:tabs>
        <w:tab w:val="left" w:pos="2302"/>
      </w:tabs>
      <w:spacing w:after="240"/>
      <w:ind w:left="1917"/>
      <w:jc w:val="both"/>
    </w:pPr>
    <w:rPr>
      <w:szCs w:val="20"/>
      <w:lang w:val="en-GB"/>
    </w:rPr>
  </w:style>
  <w:style w:type="paragraph" w:customStyle="1" w:styleId="NumPar3">
    <w:name w:val="NumPar 3"/>
    <w:basedOn w:val="Antrat3"/>
    <w:next w:val="Text3"/>
    <w:rsid w:val="0006546D"/>
    <w:pPr>
      <w:keepNext w:val="0"/>
      <w:numPr>
        <w:ilvl w:val="2"/>
        <w:numId w:val="1"/>
      </w:numPr>
      <w:spacing w:after="240"/>
      <w:ind w:left="1984" w:hanging="782"/>
      <w:jc w:val="both"/>
      <w:outlineLvl w:val="9"/>
    </w:pPr>
    <w:rPr>
      <w:b w:val="0"/>
      <w:snapToGrid w:val="0"/>
      <w:lang w:val="en-GB"/>
    </w:rPr>
  </w:style>
  <w:style w:type="character" w:customStyle="1" w:styleId="CHARACTER---Bolder">
    <w:name w:val="CHARACTER --- Bolder"/>
    <w:rsid w:val="0006546D"/>
    <w:rPr>
      <w:b/>
      <w:bCs/>
    </w:rPr>
  </w:style>
  <w:style w:type="paragraph" w:customStyle="1" w:styleId="TABLE---Normal">
    <w:name w:val="TABLE --- Normal"/>
    <w:basedOn w:val="prastasis"/>
    <w:autoRedefine/>
    <w:rsid w:val="0006546D"/>
    <w:pPr>
      <w:spacing w:before="60" w:after="60"/>
      <w:jc w:val="both"/>
    </w:pPr>
    <w:rPr>
      <w:rFonts w:ascii="Verdana" w:eastAsia="Arial Unicode MS" w:hAnsi="Verdana"/>
      <w:snapToGrid w:val="0"/>
      <w:color w:val="000000"/>
      <w:sz w:val="20"/>
      <w:szCs w:val="20"/>
      <w:lang w:eastAsia="en-US"/>
    </w:rPr>
  </w:style>
  <w:style w:type="paragraph" w:customStyle="1" w:styleId="TABLE---Headingrow">
    <w:name w:val="TABLE --- Heading row"/>
    <w:basedOn w:val="TABLE---Normal"/>
    <w:autoRedefine/>
    <w:rsid w:val="0006546D"/>
    <w:pPr>
      <w:jc w:val="center"/>
    </w:pPr>
    <w:rPr>
      <w:b/>
      <w:bCs/>
    </w:rPr>
  </w:style>
  <w:style w:type="paragraph" w:styleId="Puslapioinaostekstas">
    <w:name w:val="footnote text"/>
    <w:aliases w:val="Footnote"/>
    <w:basedOn w:val="prastasis"/>
    <w:link w:val="PuslapioinaostekstasDiagrama"/>
    <w:autoRedefine/>
    <w:semiHidden/>
    <w:rsid w:val="0006546D"/>
    <w:rPr>
      <w:rFonts w:ascii="Arial" w:hAnsi="Arial" w:cs="Arial"/>
      <w:sz w:val="16"/>
      <w:szCs w:val="16"/>
      <w:lang w:val="en-GB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semiHidden/>
    <w:rsid w:val="0006546D"/>
    <w:rPr>
      <w:rFonts w:ascii="Arial" w:eastAsia="Times New Roman" w:hAnsi="Arial" w:cs="Arial"/>
      <w:sz w:val="16"/>
      <w:szCs w:val="16"/>
      <w:lang w:val="en-GB"/>
    </w:rPr>
  </w:style>
  <w:style w:type="character" w:styleId="Puslapioinaosnuoroda">
    <w:name w:val="footnote reference"/>
    <w:semiHidden/>
    <w:rsid w:val="0006546D"/>
    <w:rPr>
      <w:vertAlign w:val="superscript"/>
    </w:rPr>
  </w:style>
  <w:style w:type="paragraph" w:customStyle="1" w:styleId="TABLE---Data">
    <w:name w:val="TABLE --- Data"/>
    <w:basedOn w:val="TABLE---Normal"/>
    <w:autoRedefine/>
    <w:rsid w:val="0006546D"/>
  </w:style>
  <w:style w:type="paragraph" w:customStyle="1" w:styleId="Pagrindinistekstas1">
    <w:name w:val="Pagrindinis tekstas1"/>
    <w:rsid w:val="0006546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06546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Sraassunumeriais">
    <w:name w:val="List Number"/>
    <w:basedOn w:val="prastasis"/>
    <w:rsid w:val="0006546D"/>
    <w:pPr>
      <w:spacing w:after="260" w:line="260" w:lineRule="atLeast"/>
    </w:pPr>
    <w:rPr>
      <w:sz w:val="20"/>
      <w:szCs w:val="20"/>
      <w:lang w:val="en-GB" w:eastAsia="en-US"/>
    </w:rPr>
  </w:style>
  <w:style w:type="paragraph" w:styleId="Pagrindinistekstas">
    <w:name w:val="Body Text"/>
    <w:basedOn w:val="prastasis"/>
    <w:link w:val="PagrindinistekstasDiagrama"/>
    <w:rsid w:val="0006546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654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NormalJustified">
    <w:name w:val="Normal + Justified"/>
    <w:aliases w:val="Line spacing:  1.5 lines"/>
    <w:basedOn w:val="prastasis"/>
    <w:rsid w:val="0006546D"/>
    <w:pPr>
      <w:spacing w:line="360" w:lineRule="auto"/>
      <w:jc w:val="both"/>
    </w:pPr>
  </w:style>
  <w:style w:type="character" w:customStyle="1" w:styleId="NormalJustifiedChar">
    <w:name w:val="Normal + Justified Char"/>
    <w:aliases w:val="Line spacing:  1.5 lines Char"/>
    <w:rsid w:val="0006546D"/>
    <w:rPr>
      <w:sz w:val="24"/>
      <w:szCs w:val="24"/>
      <w:lang w:val="lt-LT" w:eastAsia="lt-LT" w:bidi="ar-SA"/>
    </w:rPr>
  </w:style>
  <w:style w:type="paragraph" w:customStyle="1" w:styleId="Preformatted">
    <w:name w:val="Preformatted"/>
    <w:basedOn w:val="prastasis"/>
    <w:rsid w:val="0006546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6546D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6546D"/>
    <w:rPr>
      <w:rFonts w:ascii="Arial" w:eastAsia="Times New Roman" w:hAnsi="Arial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semiHidden/>
    <w:rsid w:val="0006546D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6546D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rsid w:val="0006546D"/>
    <w:rPr>
      <w:color w:val="0000FF"/>
      <w:u w:val="single"/>
    </w:rPr>
  </w:style>
  <w:style w:type="paragraph" w:customStyle="1" w:styleId="bodytext">
    <w:name w:val="bodytext"/>
    <w:basedOn w:val="prastasis"/>
    <w:rsid w:val="0006546D"/>
    <w:pPr>
      <w:spacing w:before="100" w:beforeAutospacing="1" w:after="100" w:afterAutospacing="1"/>
    </w:pPr>
  </w:style>
  <w:style w:type="character" w:styleId="Komentaronuoroda">
    <w:name w:val="annotation reference"/>
    <w:unhideWhenUsed/>
    <w:rsid w:val="0006546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06546D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rsid w:val="0006546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quatationtext">
    <w:name w:val="quatation_text"/>
    <w:rsid w:val="0006546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Patvirtinta">
    <w:name w:val="Patvirtinta"/>
    <w:semiHidden/>
    <w:rsid w:val="00E97BE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asicParagraph">
    <w:name w:val="[Basic Paragraph]"/>
    <w:basedOn w:val="prastasis"/>
    <w:rsid w:val="00E97BE2"/>
    <w:pPr>
      <w:suppressAutoHyphens/>
      <w:autoSpaceDE w:val="0"/>
      <w:autoSpaceDN w:val="0"/>
      <w:adjustRightInd w:val="0"/>
      <w:spacing w:line="288" w:lineRule="auto"/>
      <w:ind w:firstLine="720"/>
    </w:pPr>
    <w:rPr>
      <w:rFonts w:ascii="Arial" w:eastAsia="Calibri" w:hAnsi="Arial" w:cs="Arial"/>
      <w:color w:val="000000"/>
      <w:sz w:val="20"/>
      <w:lang w:eastAsia="en-US"/>
    </w:rPr>
  </w:style>
  <w:style w:type="paragraph" w:customStyle="1" w:styleId="Lentelstxt">
    <w:name w:val="Lentelės txt"/>
    <w:basedOn w:val="prastasis"/>
    <w:qFormat/>
    <w:rsid w:val="005E3271"/>
    <w:pPr>
      <w:numPr>
        <w:ilvl w:val="1"/>
        <w:numId w:val="13"/>
      </w:numPr>
      <w:autoSpaceDE w:val="0"/>
      <w:autoSpaceDN w:val="0"/>
    </w:pPr>
    <w:rPr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924C-8F2B-4821-969B-07DCAED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Sendžikienė</dc:creator>
  <cp:lastModifiedBy>Darius Bieliauskas</cp:lastModifiedBy>
  <cp:revision>5</cp:revision>
  <cp:lastPrinted>2016-11-23T07:57:00Z</cp:lastPrinted>
  <dcterms:created xsi:type="dcterms:W3CDTF">2016-08-30T11:56:00Z</dcterms:created>
  <dcterms:modified xsi:type="dcterms:W3CDTF">2016-11-23T08:21:00Z</dcterms:modified>
</cp:coreProperties>
</file>